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3894C" w14:textId="606EA4CF" w:rsidR="00B62267" w:rsidRDefault="00877E6F" w:rsidP="00065E54">
      <w:pPr>
        <w:jc w:val="center"/>
        <w:rPr>
          <w:sz w:val="52"/>
          <w:u w:val="single"/>
        </w:rPr>
      </w:pPr>
      <w:r w:rsidRPr="00877E6F">
        <w:rPr>
          <w:sz w:val="52"/>
          <w:u w:val="single"/>
        </w:rPr>
        <w:t>Database</w:t>
      </w:r>
    </w:p>
    <w:p w14:paraId="0FB59535" w14:textId="77777777" w:rsidR="005A3968" w:rsidRPr="00877E6F" w:rsidRDefault="005A3968" w:rsidP="00065E54">
      <w:pPr>
        <w:jc w:val="center"/>
        <w:rPr>
          <w:sz w:val="52"/>
          <w:u w:val="single"/>
        </w:rPr>
      </w:pPr>
    </w:p>
    <w:p w14:paraId="7252435C" w14:textId="5546FEE0" w:rsidR="00CD0F17" w:rsidRPr="00C82CC2" w:rsidRDefault="00C82CC2" w:rsidP="00C82CC2">
      <w:pPr>
        <w:pStyle w:val="ListParagraph"/>
        <w:numPr>
          <w:ilvl w:val="0"/>
          <w:numId w:val="14"/>
        </w:numPr>
        <w:rPr>
          <w:sz w:val="32"/>
        </w:rPr>
      </w:pPr>
      <w:r w:rsidRPr="00C82CC2">
        <w:rPr>
          <w:sz w:val="32"/>
        </w:rPr>
        <w:t>Abbreviation</w:t>
      </w:r>
    </w:p>
    <w:p w14:paraId="77866F50" w14:textId="3F5D7923" w:rsidR="00065E54" w:rsidRPr="00C82CC2" w:rsidRDefault="00CD0F17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>Unprocessed or Meaningless fact = DATA</w:t>
      </w:r>
    </w:p>
    <w:p w14:paraId="7FFCF95B" w14:textId="0C75888D" w:rsidR="00CD0F17" w:rsidRPr="00C82CC2" w:rsidRDefault="00CD0F17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>Processed or Meaningful fact = INFORMATION</w:t>
      </w:r>
    </w:p>
    <w:p w14:paraId="1404470B" w14:textId="5B29C651" w:rsidR="002B77EC" w:rsidRPr="00C82CC2" w:rsidRDefault="002B77EC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>Grid of data = DATABASE</w:t>
      </w:r>
    </w:p>
    <w:p w14:paraId="6CA9EDBC" w14:textId="1BD1575D" w:rsidR="002B77EC" w:rsidRPr="00C82CC2" w:rsidRDefault="002B77EC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>Database = DB/db</w:t>
      </w:r>
    </w:p>
    <w:p w14:paraId="49114873" w14:textId="1EE70650" w:rsidR="00E7746F" w:rsidRPr="00C82CC2" w:rsidRDefault="00EA6EC6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>Field = Column</w:t>
      </w:r>
    </w:p>
    <w:p w14:paraId="68D9466E" w14:textId="001ABAD6" w:rsidR="00EA6EC6" w:rsidRPr="00C82CC2" w:rsidRDefault="00EA6EC6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>Record = Row</w:t>
      </w:r>
    </w:p>
    <w:p w14:paraId="1C7E65D5" w14:textId="4D2B3FC1" w:rsidR="00860C8F" w:rsidRPr="00C82CC2" w:rsidRDefault="00860C8F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>Database Management System = DBMS</w:t>
      </w:r>
    </w:p>
    <w:p w14:paraId="0F39C07C" w14:textId="1474D367" w:rsidR="009E3BF8" w:rsidRPr="00C82CC2" w:rsidRDefault="009E3BF8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>Structured Query Language = SQL</w:t>
      </w:r>
    </w:p>
    <w:p w14:paraId="60DED249" w14:textId="02AC5402" w:rsidR="003501D6" w:rsidRPr="00C82CC2" w:rsidRDefault="003501D6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 xml:space="preserve">Cross-Platform, Apache, MySQL, </w:t>
      </w:r>
      <w:r w:rsidR="00617ABD" w:rsidRPr="00C82CC2">
        <w:rPr>
          <w:sz w:val="28"/>
        </w:rPr>
        <w:t>PHP, Perl = XAMPP</w:t>
      </w:r>
    </w:p>
    <w:p w14:paraId="71DEDB5D" w14:textId="1BCBAB63" w:rsidR="001247BC" w:rsidRDefault="001247BC" w:rsidP="001247BC">
      <w:pPr>
        <w:ind w:left="360"/>
        <w:rPr>
          <w:sz w:val="32"/>
        </w:rPr>
      </w:pPr>
    </w:p>
    <w:p w14:paraId="6F7AC06A" w14:textId="6A2A2DDA" w:rsidR="001247BC" w:rsidRDefault="005B54BA" w:rsidP="001247BC">
      <w:pPr>
        <w:ind w:left="360"/>
        <w:rPr>
          <w:sz w:val="32"/>
        </w:rPr>
      </w:pPr>
      <w:r>
        <w:rPr>
          <w:sz w:val="32"/>
        </w:rPr>
        <w:t>There are</w:t>
      </w:r>
      <w:r w:rsidR="002B77EC">
        <w:rPr>
          <w:sz w:val="32"/>
        </w:rPr>
        <w:t xml:space="preserve"> t</w:t>
      </w:r>
      <w:r w:rsidR="00B70177">
        <w:rPr>
          <w:sz w:val="32"/>
        </w:rPr>
        <w:t>wo</w:t>
      </w:r>
      <w:r w:rsidR="002B77EC">
        <w:rPr>
          <w:sz w:val="32"/>
        </w:rPr>
        <w:t xml:space="preserve"> types</w:t>
      </w:r>
      <w:r>
        <w:rPr>
          <w:sz w:val="32"/>
        </w:rPr>
        <w:t xml:space="preserve"> of db</w:t>
      </w:r>
      <w:r w:rsidR="002B77EC">
        <w:rPr>
          <w:sz w:val="32"/>
        </w:rPr>
        <w:t xml:space="preserve"> and they are:</w:t>
      </w:r>
    </w:p>
    <w:p w14:paraId="77E4B70A" w14:textId="60967E8A" w:rsidR="002B77EC" w:rsidRPr="002D694D" w:rsidRDefault="002B77EC" w:rsidP="002B77EC">
      <w:pPr>
        <w:pStyle w:val="ListParagraph"/>
        <w:numPr>
          <w:ilvl w:val="0"/>
          <w:numId w:val="3"/>
        </w:numPr>
        <w:rPr>
          <w:sz w:val="28"/>
        </w:rPr>
      </w:pPr>
      <w:r w:rsidRPr="002D694D">
        <w:rPr>
          <w:sz w:val="28"/>
        </w:rPr>
        <w:t>General DB</w:t>
      </w:r>
    </w:p>
    <w:p w14:paraId="60C5481C" w14:textId="051B74C7" w:rsidR="002B77EC" w:rsidRPr="002D694D" w:rsidRDefault="002B77EC" w:rsidP="002B77EC">
      <w:pPr>
        <w:pStyle w:val="ListParagraph"/>
        <w:numPr>
          <w:ilvl w:val="0"/>
          <w:numId w:val="3"/>
        </w:numPr>
        <w:rPr>
          <w:sz w:val="28"/>
        </w:rPr>
      </w:pPr>
      <w:r w:rsidRPr="002D694D">
        <w:rPr>
          <w:sz w:val="28"/>
        </w:rPr>
        <w:t>Relational DB</w:t>
      </w:r>
    </w:p>
    <w:p w14:paraId="095BB696" w14:textId="0B538A42" w:rsidR="002B77EC" w:rsidRDefault="002B77EC" w:rsidP="00877E6F">
      <w:pPr>
        <w:ind w:left="720"/>
        <w:rPr>
          <w:b/>
          <w:sz w:val="32"/>
          <w:u w:val="single"/>
        </w:rPr>
      </w:pPr>
      <w:r w:rsidRPr="002B77EC">
        <w:rPr>
          <w:b/>
          <w:sz w:val="32"/>
          <w:u w:val="single"/>
        </w:rPr>
        <w:t>General DB</w:t>
      </w:r>
      <w:r>
        <w:rPr>
          <w:b/>
          <w:sz w:val="32"/>
          <w:u w:val="single"/>
        </w:rPr>
        <w:t>:</w:t>
      </w:r>
    </w:p>
    <w:p w14:paraId="1EEBCEA9" w14:textId="1091DA7E" w:rsidR="002B77EC" w:rsidRPr="002D694D" w:rsidRDefault="002B77EC" w:rsidP="00877E6F">
      <w:pPr>
        <w:ind w:left="1440"/>
        <w:rPr>
          <w:sz w:val="28"/>
        </w:rPr>
      </w:pPr>
      <w:r w:rsidRPr="002D694D">
        <w:rPr>
          <w:sz w:val="28"/>
        </w:rPr>
        <w:t>DB having one table or having multiple tables but no relations among themselves is called general db.</w:t>
      </w:r>
    </w:p>
    <w:p w14:paraId="47313BBD" w14:textId="144B0E9F" w:rsidR="0061437C" w:rsidRDefault="002D694D" w:rsidP="00066D03">
      <w:pPr>
        <w:ind w:left="720"/>
        <w:rPr>
          <w:sz w:val="32"/>
        </w:rPr>
      </w:pPr>
      <w:r>
        <w:rPr>
          <w:noProof/>
          <w:sz w:val="32"/>
        </w:rPr>
        <w:drawing>
          <wp:inline distT="0" distB="0" distL="0" distR="0" wp14:anchorId="1B40592C" wp14:editId="7A81EC1B">
            <wp:extent cx="3858163" cy="86689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D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A0E9" w14:textId="77777777" w:rsidR="00066D03" w:rsidRPr="002B77EC" w:rsidRDefault="00066D03" w:rsidP="00066D03">
      <w:pPr>
        <w:ind w:left="720"/>
        <w:rPr>
          <w:sz w:val="32"/>
        </w:rPr>
      </w:pPr>
    </w:p>
    <w:p w14:paraId="5D2DC996" w14:textId="063030DF" w:rsidR="002B77EC" w:rsidRDefault="002B77EC" w:rsidP="00877E6F">
      <w:pPr>
        <w:ind w:left="720"/>
        <w:rPr>
          <w:b/>
          <w:sz w:val="32"/>
          <w:u w:val="single"/>
        </w:rPr>
      </w:pPr>
      <w:r w:rsidRPr="002B77EC">
        <w:rPr>
          <w:b/>
          <w:sz w:val="32"/>
          <w:u w:val="single"/>
        </w:rPr>
        <w:t>Relational DB:</w:t>
      </w:r>
    </w:p>
    <w:p w14:paraId="6A23C59A" w14:textId="3CCC7868" w:rsidR="002D694D" w:rsidRDefault="002D694D" w:rsidP="00877E6F">
      <w:pPr>
        <w:ind w:left="1440"/>
        <w:rPr>
          <w:sz w:val="28"/>
        </w:rPr>
      </w:pPr>
      <w:r w:rsidRPr="002D694D">
        <w:rPr>
          <w:sz w:val="28"/>
        </w:rPr>
        <w:t xml:space="preserve">DB having multiple tables </w:t>
      </w:r>
      <w:r>
        <w:rPr>
          <w:sz w:val="28"/>
        </w:rPr>
        <w:t>and</w:t>
      </w:r>
      <w:r w:rsidRPr="002D694D">
        <w:rPr>
          <w:sz w:val="28"/>
        </w:rPr>
        <w:t xml:space="preserve"> </w:t>
      </w:r>
      <w:r>
        <w:rPr>
          <w:sz w:val="28"/>
        </w:rPr>
        <w:t>having</w:t>
      </w:r>
      <w:r w:rsidRPr="002D694D">
        <w:rPr>
          <w:sz w:val="28"/>
        </w:rPr>
        <w:t xml:space="preserve"> relations among themselves is called </w:t>
      </w:r>
      <w:r>
        <w:rPr>
          <w:sz w:val="28"/>
        </w:rPr>
        <w:t>relational</w:t>
      </w:r>
      <w:r w:rsidRPr="002D694D">
        <w:rPr>
          <w:sz w:val="28"/>
        </w:rPr>
        <w:t xml:space="preserve"> db.</w:t>
      </w:r>
    </w:p>
    <w:p w14:paraId="0B33F7D0" w14:textId="41A32CA7" w:rsidR="002D694D" w:rsidRDefault="00AD52EA" w:rsidP="002D694D">
      <w:pPr>
        <w:ind w:left="72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3F6FA7E1" wp14:editId="0C8767BB">
            <wp:extent cx="5943600" cy="1114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D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D398" w14:textId="77777777" w:rsidR="00AD52EA" w:rsidRPr="002D694D" w:rsidRDefault="00AD52EA" w:rsidP="002D694D">
      <w:pPr>
        <w:ind w:left="720"/>
        <w:rPr>
          <w:sz w:val="28"/>
        </w:rPr>
      </w:pPr>
    </w:p>
    <w:p w14:paraId="01CF80EE" w14:textId="0E3BDACB" w:rsidR="002D694D" w:rsidRDefault="007B07A4" w:rsidP="007B07A4">
      <w:pPr>
        <w:pStyle w:val="ListParagraph"/>
        <w:numPr>
          <w:ilvl w:val="0"/>
          <w:numId w:val="5"/>
        </w:numPr>
        <w:rPr>
          <w:sz w:val="32"/>
        </w:rPr>
      </w:pPr>
      <w:r>
        <w:rPr>
          <w:sz w:val="32"/>
        </w:rPr>
        <w:t>Keys</w:t>
      </w:r>
      <w:r w:rsidR="00F32CC2">
        <w:rPr>
          <w:sz w:val="32"/>
        </w:rPr>
        <w:t>:</w:t>
      </w:r>
    </w:p>
    <w:p w14:paraId="29455E7C" w14:textId="77777777" w:rsidR="00F32CC2" w:rsidRDefault="00F32CC2" w:rsidP="00171CCC">
      <w:pPr>
        <w:pStyle w:val="ListParagraph"/>
        <w:ind w:left="0"/>
        <w:rPr>
          <w:sz w:val="32"/>
        </w:rPr>
      </w:pPr>
    </w:p>
    <w:p w14:paraId="496E7027" w14:textId="6546927C" w:rsidR="00F32CC2" w:rsidRDefault="00F32CC2" w:rsidP="00171CCC">
      <w:pPr>
        <w:pStyle w:val="ListParagraph"/>
        <w:rPr>
          <w:sz w:val="32"/>
        </w:rPr>
      </w:pPr>
      <w:r>
        <w:rPr>
          <w:noProof/>
          <w:sz w:val="32"/>
        </w:rPr>
        <w:drawing>
          <wp:inline distT="0" distB="0" distL="0" distR="0" wp14:anchorId="4D4B1C3C" wp14:editId="373BDA8B">
            <wp:extent cx="5601482" cy="2076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ey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9E46" w14:textId="3D8C2227" w:rsidR="00F32CC2" w:rsidRDefault="00F32CC2" w:rsidP="00171CCC">
      <w:pPr>
        <w:pStyle w:val="ListParagraph"/>
        <w:rPr>
          <w:sz w:val="32"/>
        </w:rPr>
      </w:pPr>
    </w:p>
    <w:p w14:paraId="4406FD79" w14:textId="240EEE2D" w:rsidR="00F32CC2" w:rsidRDefault="00822B46" w:rsidP="00171CCC">
      <w:pPr>
        <w:pStyle w:val="ListParagraph"/>
        <w:rPr>
          <w:b/>
          <w:sz w:val="32"/>
          <w:u w:val="single"/>
        </w:rPr>
      </w:pPr>
      <w:r w:rsidRPr="00822B46">
        <w:rPr>
          <w:b/>
          <w:sz w:val="32"/>
          <w:u w:val="single"/>
        </w:rPr>
        <w:t>Primary Key:</w:t>
      </w:r>
    </w:p>
    <w:p w14:paraId="6BD3F3F6" w14:textId="15A26643" w:rsidR="00822B46" w:rsidRPr="00822B46" w:rsidRDefault="001C74D8" w:rsidP="00171CCC">
      <w:pPr>
        <w:pStyle w:val="ListParagraph"/>
        <w:ind w:left="1440"/>
        <w:rPr>
          <w:sz w:val="28"/>
        </w:rPr>
      </w:pPr>
      <w:r>
        <w:rPr>
          <w:sz w:val="28"/>
        </w:rPr>
        <w:t>Primary key i</w:t>
      </w:r>
      <w:r w:rsidR="00822B46" w:rsidRPr="00822B46">
        <w:rPr>
          <w:sz w:val="28"/>
        </w:rPr>
        <w:t>s that column which has unique value(s).</w:t>
      </w:r>
    </w:p>
    <w:p w14:paraId="7B8343BA" w14:textId="6B4736E6" w:rsidR="00822B46" w:rsidRDefault="00822B46" w:rsidP="00171CCC">
      <w:pPr>
        <w:pStyle w:val="ListParagraph"/>
        <w:rPr>
          <w:b/>
          <w:sz w:val="32"/>
          <w:u w:val="single"/>
        </w:rPr>
      </w:pPr>
      <w:r w:rsidRPr="00822B46">
        <w:rPr>
          <w:b/>
          <w:sz w:val="32"/>
          <w:u w:val="single"/>
        </w:rPr>
        <w:t>Composite Key:</w:t>
      </w:r>
    </w:p>
    <w:p w14:paraId="261211CA" w14:textId="4F8818DC" w:rsidR="00822B46" w:rsidRPr="00822B46" w:rsidRDefault="00822B46" w:rsidP="00171CCC">
      <w:pPr>
        <w:pStyle w:val="ListParagraph"/>
        <w:ind w:left="1440"/>
        <w:rPr>
          <w:sz w:val="28"/>
        </w:rPr>
      </w:pPr>
      <w:r w:rsidRPr="00822B46">
        <w:rPr>
          <w:sz w:val="28"/>
        </w:rPr>
        <w:t>When you get confuse about selecting primary key then you can combine two column and they will be called as composite key.</w:t>
      </w:r>
    </w:p>
    <w:p w14:paraId="5A272850" w14:textId="332E97C6" w:rsidR="00822B46" w:rsidRDefault="00822B46" w:rsidP="00171CCC">
      <w:pPr>
        <w:pStyle w:val="ListParagraph"/>
        <w:rPr>
          <w:b/>
          <w:sz w:val="32"/>
          <w:u w:val="single"/>
        </w:rPr>
      </w:pPr>
      <w:r w:rsidRPr="00822B46">
        <w:rPr>
          <w:b/>
          <w:sz w:val="32"/>
          <w:u w:val="single"/>
        </w:rPr>
        <w:t>Foreign Key:</w:t>
      </w:r>
    </w:p>
    <w:p w14:paraId="1D815755" w14:textId="7F87D18C" w:rsidR="00822B46" w:rsidRDefault="001C74D8" w:rsidP="00171CCC">
      <w:pPr>
        <w:pStyle w:val="ListParagraph"/>
        <w:ind w:left="1440"/>
        <w:rPr>
          <w:sz w:val="28"/>
        </w:rPr>
      </w:pPr>
      <w:r>
        <w:rPr>
          <w:sz w:val="28"/>
        </w:rPr>
        <w:t xml:space="preserve">If </w:t>
      </w:r>
      <w:r w:rsidR="00FC2A70">
        <w:rPr>
          <w:sz w:val="28"/>
        </w:rPr>
        <w:t>general column of one table is considered as primary key of another table then that general column will be called as Foreign key.</w:t>
      </w:r>
    </w:p>
    <w:p w14:paraId="187ED808" w14:textId="620A06D3" w:rsidR="00AA1E49" w:rsidRDefault="00AA1E49" w:rsidP="00AA1E49">
      <w:pPr>
        <w:rPr>
          <w:sz w:val="28"/>
        </w:rPr>
      </w:pPr>
    </w:p>
    <w:p w14:paraId="35B4C12B" w14:textId="1724E60D" w:rsidR="00171CCC" w:rsidRPr="00171CCC" w:rsidRDefault="00171CCC" w:rsidP="00171CCC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32"/>
        </w:rPr>
        <w:t>Database Relation:</w:t>
      </w:r>
    </w:p>
    <w:p w14:paraId="7D9A3FBC" w14:textId="4EE3075E" w:rsidR="00171CCC" w:rsidRPr="003717F7" w:rsidRDefault="00171CCC" w:rsidP="00171CCC">
      <w:pPr>
        <w:pStyle w:val="ListParagraph"/>
        <w:ind w:left="360"/>
        <w:rPr>
          <w:sz w:val="28"/>
        </w:rPr>
      </w:pPr>
      <w:r w:rsidRPr="003717F7">
        <w:rPr>
          <w:sz w:val="28"/>
        </w:rPr>
        <w:t>There are 3 types of db relation and they are:</w:t>
      </w:r>
    </w:p>
    <w:p w14:paraId="769E91B0" w14:textId="432AAA89" w:rsidR="00171CCC" w:rsidRPr="00713DC6" w:rsidRDefault="003717F7" w:rsidP="003717F7">
      <w:pPr>
        <w:pStyle w:val="ListParagraph"/>
        <w:numPr>
          <w:ilvl w:val="0"/>
          <w:numId w:val="6"/>
        </w:numPr>
        <w:rPr>
          <w:sz w:val="24"/>
        </w:rPr>
      </w:pPr>
      <w:r w:rsidRPr="00713DC6">
        <w:rPr>
          <w:sz w:val="28"/>
        </w:rPr>
        <w:t>One-to-One</w:t>
      </w:r>
      <w:r w:rsidR="00C82CC2">
        <w:rPr>
          <w:sz w:val="28"/>
        </w:rPr>
        <w:t xml:space="preserve"> </w:t>
      </w:r>
    </w:p>
    <w:p w14:paraId="2B941279" w14:textId="298C0467" w:rsidR="003717F7" w:rsidRPr="00713DC6" w:rsidRDefault="003717F7" w:rsidP="003717F7">
      <w:pPr>
        <w:pStyle w:val="ListParagraph"/>
        <w:numPr>
          <w:ilvl w:val="0"/>
          <w:numId w:val="6"/>
        </w:numPr>
        <w:rPr>
          <w:sz w:val="24"/>
        </w:rPr>
      </w:pPr>
      <w:r w:rsidRPr="00713DC6">
        <w:rPr>
          <w:sz w:val="28"/>
        </w:rPr>
        <w:t>One-to-Many</w:t>
      </w:r>
    </w:p>
    <w:p w14:paraId="7B91B563" w14:textId="0BFF4C19" w:rsidR="003717F7" w:rsidRPr="00BA6236" w:rsidRDefault="003717F7" w:rsidP="003717F7">
      <w:pPr>
        <w:pStyle w:val="ListParagraph"/>
        <w:numPr>
          <w:ilvl w:val="0"/>
          <w:numId w:val="6"/>
        </w:numPr>
        <w:rPr>
          <w:sz w:val="24"/>
        </w:rPr>
      </w:pPr>
      <w:r w:rsidRPr="00713DC6">
        <w:rPr>
          <w:sz w:val="28"/>
        </w:rPr>
        <w:t>Many-to-Many</w:t>
      </w:r>
    </w:p>
    <w:p w14:paraId="5C171034" w14:textId="77777777" w:rsidR="00BA6236" w:rsidRPr="00E736AD" w:rsidRDefault="00BA6236" w:rsidP="00BA6236">
      <w:pPr>
        <w:pStyle w:val="ListParagraph"/>
        <w:ind w:left="1080"/>
        <w:rPr>
          <w:sz w:val="24"/>
        </w:rPr>
      </w:pPr>
    </w:p>
    <w:p w14:paraId="78AD64A1" w14:textId="15FEC03C" w:rsidR="00E736AD" w:rsidRPr="000F1472" w:rsidRDefault="00E736AD" w:rsidP="00E736AD">
      <w:pPr>
        <w:pStyle w:val="ListParagraph"/>
        <w:numPr>
          <w:ilvl w:val="0"/>
          <w:numId w:val="5"/>
        </w:numPr>
        <w:rPr>
          <w:sz w:val="32"/>
        </w:rPr>
      </w:pPr>
      <w:r w:rsidRPr="000F1472">
        <w:rPr>
          <w:sz w:val="32"/>
        </w:rPr>
        <w:t>Query:</w:t>
      </w:r>
    </w:p>
    <w:p w14:paraId="69218713" w14:textId="58E68A1D" w:rsidR="00E736AD" w:rsidRPr="000F1472" w:rsidRDefault="00E736AD" w:rsidP="00E736AD">
      <w:pPr>
        <w:pStyle w:val="ListParagraph"/>
        <w:ind w:left="360"/>
        <w:rPr>
          <w:sz w:val="28"/>
        </w:rPr>
      </w:pPr>
      <w:r w:rsidRPr="000F1472">
        <w:rPr>
          <w:sz w:val="28"/>
        </w:rPr>
        <w:t xml:space="preserve">The way of finding particular data from </w:t>
      </w:r>
      <w:r w:rsidR="000F1472">
        <w:rPr>
          <w:sz w:val="28"/>
        </w:rPr>
        <w:t>vast amount</w:t>
      </w:r>
      <w:r w:rsidRPr="000F1472">
        <w:rPr>
          <w:sz w:val="28"/>
        </w:rPr>
        <w:t xml:space="preserve"> of data is called </w:t>
      </w:r>
      <w:r w:rsidR="000F1472" w:rsidRPr="000F1472">
        <w:rPr>
          <w:sz w:val="28"/>
        </w:rPr>
        <w:t>query.</w:t>
      </w:r>
    </w:p>
    <w:p w14:paraId="057ED549" w14:textId="3DFB348D" w:rsidR="000F1472" w:rsidRPr="000F1472" w:rsidRDefault="000F1472" w:rsidP="000F1472">
      <w:pPr>
        <w:pStyle w:val="ListParagraph"/>
        <w:numPr>
          <w:ilvl w:val="0"/>
          <w:numId w:val="7"/>
        </w:numPr>
        <w:rPr>
          <w:sz w:val="28"/>
        </w:rPr>
      </w:pPr>
      <w:r w:rsidRPr="000F1472">
        <w:rPr>
          <w:sz w:val="28"/>
        </w:rPr>
        <w:t>Query is not case-sensitive</w:t>
      </w:r>
    </w:p>
    <w:p w14:paraId="691BDADD" w14:textId="37FD3F87" w:rsidR="000F1472" w:rsidRDefault="000F1472" w:rsidP="000F1472">
      <w:pPr>
        <w:pStyle w:val="ListParagraph"/>
        <w:numPr>
          <w:ilvl w:val="0"/>
          <w:numId w:val="7"/>
        </w:numPr>
        <w:rPr>
          <w:sz w:val="28"/>
        </w:rPr>
      </w:pPr>
      <w:r w:rsidRPr="000F1472">
        <w:rPr>
          <w:sz w:val="28"/>
        </w:rPr>
        <w:t>Ends with a semi-colon (;)</w:t>
      </w:r>
    </w:p>
    <w:p w14:paraId="4B6CA7BF" w14:textId="226C20EE" w:rsidR="00BA6236" w:rsidRDefault="00BA6236" w:rsidP="00BA6236">
      <w:pPr>
        <w:pStyle w:val="ListParagraph"/>
        <w:ind w:left="360"/>
        <w:rPr>
          <w:sz w:val="28"/>
        </w:rPr>
      </w:pPr>
    </w:p>
    <w:p w14:paraId="29381C6F" w14:textId="091BACD7" w:rsidR="00BA6236" w:rsidRPr="00877E6F" w:rsidRDefault="00BA6236" w:rsidP="00BA6236">
      <w:pPr>
        <w:pStyle w:val="ListParagraph"/>
        <w:numPr>
          <w:ilvl w:val="0"/>
          <w:numId w:val="5"/>
        </w:numPr>
        <w:rPr>
          <w:sz w:val="32"/>
        </w:rPr>
      </w:pPr>
      <w:r w:rsidRPr="00877E6F">
        <w:rPr>
          <w:sz w:val="32"/>
        </w:rPr>
        <w:t>SQL Statement:</w:t>
      </w:r>
    </w:p>
    <w:p w14:paraId="05C261BE" w14:textId="10D9FC65" w:rsidR="00BA6236" w:rsidRPr="00877E6F" w:rsidRDefault="00BA6236" w:rsidP="00BA6236">
      <w:pPr>
        <w:pStyle w:val="ListParagraph"/>
        <w:numPr>
          <w:ilvl w:val="0"/>
          <w:numId w:val="8"/>
        </w:numPr>
        <w:rPr>
          <w:b/>
          <w:sz w:val="28"/>
        </w:rPr>
      </w:pPr>
      <w:r w:rsidRPr="00877E6F">
        <w:rPr>
          <w:b/>
          <w:sz w:val="28"/>
        </w:rPr>
        <w:t>DML (Data Manipulation Language)</w:t>
      </w:r>
    </w:p>
    <w:p w14:paraId="15B4597A" w14:textId="00F8DBA1" w:rsidR="00BA6236" w:rsidRDefault="00BA6236" w:rsidP="00BA623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Create</w:t>
      </w:r>
    </w:p>
    <w:p w14:paraId="660E510E" w14:textId="4560700E" w:rsidR="00BA6236" w:rsidRDefault="00BA6236" w:rsidP="00BA623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Read</w:t>
      </w:r>
    </w:p>
    <w:p w14:paraId="1FB7B4E9" w14:textId="6979CB64" w:rsidR="00BA6236" w:rsidRDefault="00BA6236" w:rsidP="00BA623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Update</w:t>
      </w:r>
    </w:p>
    <w:p w14:paraId="007CA2F5" w14:textId="0983B008" w:rsidR="00BA6236" w:rsidRDefault="00BA6236" w:rsidP="00BA623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Delete</w:t>
      </w:r>
    </w:p>
    <w:p w14:paraId="1C04E346" w14:textId="5B4B82A0" w:rsidR="00BA6236" w:rsidRPr="00877E6F" w:rsidRDefault="00BA6236" w:rsidP="00BA6236">
      <w:pPr>
        <w:pStyle w:val="ListParagraph"/>
        <w:numPr>
          <w:ilvl w:val="0"/>
          <w:numId w:val="8"/>
        </w:numPr>
        <w:rPr>
          <w:b/>
          <w:sz w:val="28"/>
        </w:rPr>
      </w:pPr>
      <w:r w:rsidRPr="00877E6F">
        <w:rPr>
          <w:b/>
          <w:sz w:val="28"/>
        </w:rPr>
        <w:t>DDL (Data Definition Language)</w:t>
      </w:r>
    </w:p>
    <w:p w14:paraId="7ADF21BE" w14:textId="643E6455" w:rsidR="00BA6236" w:rsidRDefault="00BA6236" w:rsidP="00BA6236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Create</w:t>
      </w:r>
    </w:p>
    <w:p w14:paraId="489C0431" w14:textId="7AE9A8BA" w:rsidR="00BA6236" w:rsidRDefault="00BA6236" w:rsidP="00BA6236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Alter</w:t>
      </w:r>
    </w:p>
    <w:p w14:paraId="70FAE06D" w14:textId="59357A0C" w:rsidR="00BA6236" w:rsidRDefault="00BA6236" w:rsidP="00BA6236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Drop</w:t>
      </w:r>
    </w:p>
    <w:p w14:paraId="739815B8" w14:textId="4102C4AA" w:rsidR="00BA6236" w:rsidRPr="00877E6F" w:rsidRDefault="00BA6236" w:rsidP="00BA6236">
      <w:pPr>
        <w:pStyle w:val="ListParagraph"/>
        <w:numPr>
          <w:ilvl w:val="0"/>
          <w:numId w:val="8"/>
        </w:numPr>
        <w:rPr>
          <w:b/>
          <w:sz w:val="28"/>
        </w:rPr>
      </w:pPr>
      <w:r w:rsidRPr="00877E6F">
        <w:rPr>
          <w:b/>
          <w:sz w:val="28"/>
        </w:rPr>
        <w:t>DCL (Data Control Language)</w:t>
      </w:r>
    </w:p>
    <w:p w14:paraId="223F85CD" w14:textId="172AC046" w:rsidR="00BA6236" w:rsidRDefault="00D83193" w:rsidP="00BA6236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Grant (Access privilege to user)</w:t>
      </w:r>
    </w:p>
    <w:p w14:paraId="5E1EE8D0" w14:textId="7B531B64" w:rsidR="00D83193" w:rsidRDefault="00D83193" w:rsidP="00BA6236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Revoke (Take back that accessibility)</w:t>
      </w:r>
    </w:p>
    <w:p w14:paraId="3E4EC862" w14:textId="1AFD66A4" w:rsidR="00D83193" w:rsidRPr="00877E6F" w:rsidRDefault="00D83193" w:rsidP="00D83193">
      <w:pPr>
        <w:pStyle w:val="ListParagraph"/>
        <w:numPr>
          <w:ilvl w:val="0"/>
          <w:numId w:val="8"/>
        </w:numPr>
        <w:rPr>
          <w:b/>
          <w:sz w:val="28"/>
        </w:rPr>
      </w:pPr>
      <w:r w:rsidRPr="00877E6F">
        <w:rPr>
          <w:b/>
          <w:sz w:val="28"/>
        </w:rPr>
        <w:t>DTL (Data Transaction Language)</w:t>
      </w:r>
    </w:p>
    <w:p w14:paraId="065765C4" w14:textId="0B2B60D1" w:rsidR="00D83193" w:rsidRDefault="00D83193" w:rsidP="00D83193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Commit (Change data and save permanently)</w:t>
      </w:r>
    </w:p>
    <w:p w14:paraId="30B2AB3D" w14:textId="1406D92F" w:rsidR="00D83193" w:rsidRDefault="00D83193" w:rsidP="00D83193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Rollback (Ctrl+Z)</w:t>
      </w:r>
    </w:p>
    <w:p w14:paraId="4384C650" w14:textId="17069E77" w:rsidR="00D83193" w:rsidRDefault="00D83193" w:rsidP="00D83193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Savepoint (To save data up to specific point)</w:t>
      </w:r>
    </w:p>
    <w:p w14:paraId="73FA02B6" w14:textId="77777777" w:rsidR="00D83193" w:rsidRPr="00D83193" w:rsidRDefault="00D83193" w:rsidP="00D83193">
      <w:pPr>
        <w:rPr>
          <w:sz w:val="28"/>
        </w:rPr>
      </w:pPr>
    </w:p>
    <w:p w14:paraId="36E344E1" w14:textId="2E35D87F" w:rsidR="003717F7" w:rsidRDefault="003717F7" w:rsidP="003717F7">
      <w:pPr>
        <w:rPr>
          <w:sz w:val="28"/>
        </w:rPr>
      </w:pPr>
      <w:r>
        <w:rPr>
          <w:sz w:val="28"/>
        </w:rPr>
        <w:t xml:space="preserve"> </w:t>
      </w:r>
    </w:p>
    <w:p w14:paraId="62BF4F69" w14:textId="77777777" w:rsidR="00066D03" w:rsidRDefault="00066D03" w:rsidP="003717F7">
      <w:pPr>
        <w:rPr>
          <w:sz w:val="28"/>
        </w:rPr>
      </w:pPr>
    </w:p>
    <w:p w14:paraId="2C75AAE8" w14:textId="392A4FDD" w:rsidR="008D5278" w:rsidRDefault="008D5278" w:rsidP="003717F7">
      <w:pPr>
        <w:rPr>
          <w:sz w:val="28"/>
        </w:rPr>
      </w:pPr>
    </w:p>
    <w:p w14:paraId="27469300" w14:textId="7E99797E" w:rsidR="008D5278" w:rsidRDefault="008D5278" w:rsidP="008D5278">
      <w:pPr>
        <w:jc w:val="center"/>
        <w:rPr>
          <w:b/>
          <w:sz w:val="44"/>
          <w:u w:val="single"/>
        </w:rPr>
      </w:pPr>
      <w:r w:rsidRPr="008D5278">
        <w:rPr>
          <w:b/>
          <w:sz w:val="44"/>
          <w:u w:val="single"/>
        </w:rPr>
        <w:t>DBMS</w:t>
      </w:r>
    </w:p>
    <w:p w14:paraId="60D6E06A" w14:textId="30C42CD4" w:rsidR="008D5278" w:rsidRPr="008D5278" w:rsidRDefault="008D5278" w:rsidP="008D5278">
      <w:pPr>
        <w:pStyle w:val="ListParagraph"/>
        <w:numPr>
          <w:ilvl w:val="0"/>
          <w:numId w:val="13"/>
        </w:numPr>
        <w:rPr>
          <w:sz w:val="28"/>
        </w:rPr>
      </w:pPr>
      <w:r w:rsidRPr="008D5278">
        <w:rPr>
          <w:sz w:val="28"/>
        </w:rPr>
        <w:t>A DBMS is a software that enables user to create and maintain database.</w:t>
      </w:r>
    </w:p>
    <w:p w14:paraId="50AB617E" w14:textId="428C41B2" w:rsidR="008D5278" w:rsidRDefault="003A4169" w:rsidP="008D5278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FC476C2" wp14:editId="0C4808F4">
            <wp:extent cx="5943600" cy="28505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M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2754" w14:textId="220E76F1" w:rsidR="003A4169" w:rsidRDefault="003A4169" w:rsidP="008D5278">
      <w:pPr>
        <w:rPr>
          <w:sz w:val="28"/>
        </w:rPr>
      </w:pPr>
    </w:p>
    <w:p w14:paraId="6882AAB3" w14:textId="77777777" w:rsidR="00D33AB1" w:rsidRPr="00E54D75" w:rsidRDefault="00D33AB1" w:rsidP="00D33AB1">
      <w:pPr>
        <w:rPr>
          <w:b/>
          <w:sz w:val="32"/>
          <w:u w:val="single"/>
        </w:rPr>
      </w:pPr>
      <w:r w:rsidRPr="00E54D75">
        <w:rPr>
          <w:b/>
          <w:sz w:val="32"/>
          <w:u w:val="single"/>
        </w:rPr>
        <w:t>Structure of Query Documentation:</w:t>
      </w:r>
    </w:p>
    <w:p w14:paraId="77DB7E26" w14:textId="77777777" w:rsidR="00D33AB1" w:rsidRPr="00D33AB1" w:rsidRDefault="00D33AB1" w:rsidP="00D33AB1">
      <w:pPr>
        <w:pStyle w:val="ListParagraph"/>
        <w:numPr>
          <w:ilvl w:val="0"/>
          <w:numId w:val="1"/>
        </w:numPr>
        <w:rPr>
          <w:sz w:val="28"/>
        </w:rPr>
      </w:pPr>
      <w:r w:rsidRPr="00D33AB1">
        <w:rPr>
          <w:sz w:val="28"/>
        </w:rPr>
        <w:t>Query</w:t>
      </w:r>
    </w:p>
    <w:p w14:paraId="3A8371F0" w14:textId="77777777" w:rsidR="00D33AB1" w:rsidRPr="00D33AB1" w:rsidRDefault="00D33AB1" w:rsidP="00D33AB1">
      <w:pPr>
        <w:pStyle w:val="ListParagraph"/>
        <w:numPr>
          <w:ilvl w:val="0"/>
          <w:numId w:val="1"/>
        </w:numPr>
        <w:rPr>
          <w:sz w:val="28"/>
        </w:rPr>
      </w:pPr>
      <w:r w:rsidRPr="00D33AB1">
        <w:rPr>
          <w:sz w:val="28"/>
        </w:rPr>
        <w:t>Description</w:t>
      </w:r>
    </w:p>
    <w:p w14:paraId="5FB6E106" w14:textId="3721D930" w:rsidR="00D33AB1" w:rsidRDefault="00D33AB1" w:rsidP="00D33AB1">
      <w:pPr>
        <w:pStyle w:val="ListParagraph"/>
        <w:numPr>
          <w:ilvl w:val="0"/>
          <w:numId w:val="1"/>
        </w:numPr>
        <w:rPr>
          <w:sz w:val="28"/>
        </w:rPr>
      </w:pPr>
      <w:r w:rsidRPr="00D33AB1">
        <w:rPr>
          <w:sz w:val="28"/>
        </w:rPr>
        <w:t>Example Image</w:t>
      </w:r>
    </w:p>
    <w:p w14:paraId="2895C8D3" w14:textId="1B2BAAA8" w:rsidR="00664354" w:rsidRDefault="00664354" w:rsidP="00664354">
      <w:pPr>
        <w:rPr>
          <w:sz w:val="28"/>
        </w:rPr>
      </w:pPr>
    </w:p>
    <w:p w14:paraId="753EB829" w14:textId="607D936B" w:rsidR="007F59C5" w:rsidRDefault="007F59C5" w:rsidP="007F59C5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SHOW DATABASES;</w:t>
      </w:r>
    </w:p>
    <w:p w14:paraId="4C8D5A92" w14:textId="3836D1CE" w:rsidR="007F59C5" w:rsidRDefault="007F59C5" w:rsidP="007F59C5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Shows all the databases in mySQL.</w:t>
      </w:r>
    </w:p>
    <w:p w14:paraId="313C9B26" w14:textId="461B47D3" w:rsidR="007F59C5" w:rsidRDefault="007F59C5" w:rsidP="007F59C5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CREATE DATABASE x;</w:t>
      </w:r>
    </w:p>
    <w:p w14:paraId="72C2B3A9" w14:textId="7A330940" w:rsidR="007F59C5" w:rsidRDefault="007F59C5" w:rsidP="007F59C5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Creates db named ‘x’</w:t>
      </w:r>
    </w:p>
    <w:p w14:paraId="6421237C" w14:textId="4597B78F" w:rsidR="007F59C5" w:rsidRDefault="007F59C5" w:rsidP="007F59C5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DROP DATABASE x;</w:t>
      </w:r>
    </w:p>
    <w:p w14:paraId="665B2A9B" w14:textId="6119C379" w:rsidR="007F59C5" w:rsidRDefault="007F59C5" w:rsidP="007F59C5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Deletes db named ‘x’</w:t>
      </w:r>
    </w:p>
    <w:p w14:paraId="747F1624" w14:textId="38C1E010" w:rsidR="00E628FB" w:rsidRDefault="00EA4150" w:rsidP="00E628FB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CREATE </w:t>
      </w:r>
      <w:r w:rsidR="00E628FB">
        <w:rPr>
          <w:sz w:val="28"/>
        </w:rPr>
        <w:t>TABLE</w:t>
      </w:r>
      <w:r>
        <w:rPr>
          <w:sz w:val="28"/>
        </w:rPr>
        <w:t xml:space="preserve"> x</w:t>
      </w:r>
      <w:r w:rsidR="00E628FB">
        <w:rPr>
          <w:sz w:val="28"/>
        </w:rPr>
        <w:t xml:space="preserve"> (</w:t>
      </w:r>
    </w:p>
    <w:p w14:paraId="00BD9D42" w14:textId="7AD7EC30" w:rsidR="00E628FB" w:rsidRDefault="00E628FB" w:rsidP="00E628FB">
      <w:pPr>
        <w:pStyle w:val="ListParagraph"/>
        <w:rPr>
          <w:sz w:val="28"/>
        </w:rPr>
      </w:pPr>
      <w:r>
        <w:rPr>
          <w:sz w:val="28"/>
        </w:rPr>
        <w:t>Column_name data_type (size),</w:t>
      </w:r>
    </w:p>
    <w:p w14:paraId="228E118B" w14:textId="61715F27" w:rsidR="00E628FB" w:rsidRDefault="00E628FB" w:rsidP="00E628FB">
      <w:pPr>
        <w:pStyle w:val="ListParagraph"/>
        <w:rPr>
          <w:sz w:val="28"/>
        </w:rPr>
      </w:pPr>
      <w:r>
        <w:rPr>
          <w:sz w:val="28"/>
        </w:rPr>
        <w:t>Column_name data_type (size),</w:t>
      </w:r>
    </w:p>
    <w:p w14:paraId="3F43B7D2" w14:textId="51ABCE62" w:rsidR="00E628FB" w:rsidRDefault="00E628FB" w:rsidP="00E628FB">
      <w:pPr>
        <w:pStyle w:val="ListParagraph"/>
        <w:rPr>
          <w:sz w:val="28"/>
        </w:rPr>
      </w:pPr>
      <w:r>
        <w:rPr>
          <w:sz w:val="28"/>
        </w:rPr>
        <w:t>Column_name data_type (size),</w:t>
      </w:r>
    </w:p>
    <w:p w14:paraId="44030D36" w14:textId="31AEE249" w:rsidR="00E628FB" w:rsidRDefault="00E628FB" w:rsidP="00E628FB">
      <w:pPr>
        <w:pStyle w:val="ListParagraph"/>
        <w:rPr>
          <w:sz w:val="28"/>
        </w:rPr>
      </w:pPr>
      <w:r>
        <w:rPr>
          <w:sz w:val="28"/>
        </w:rPr>
        <w:t>…</w:t>
      </w:r>
    </w:p>
    <w:p w14:paraId="1D2BEAE1" w14:textId="26FC0010" w:rsidR="00E628FB" w:rsidRPr="00E628FB" w:rsidRDefault="00E628FB" w:rsidP="00E628FB">
      <w:pPr>
        <w:pStyle w:val="ListParagraph"/>
        <w:rPr>
          <w:sz w:val="28"/>
        </w:rPr>
      </w:pPr>
      <w:r>
        <w:rPr>
          <w:sz w:val="28"/>
        </w:rPr>
        <w:t>Column_name data_type (size)</w:t>
      </w:r>
    </w:p>
    <w:p w14:paraId="58AE25BC" w14:textId="61B58129" w:rsidR="00EA4150" w:rsidRDefault="00E628FB" w:rsidP="00E628FB">
      <w:pPr>
        <w:pStyle w:val="ListParagraph"/>
        <w:rPr>
          <w:sz w:val="28"/>
        </w:rPr>
      </w:pPr>
      <w:r>
        <w:rPr>
          <w:sz w:val="28"/>
        </w:rPr>
        <w:t>)</w:t>
      </w:r>
      <w:r w:rsidR="00EA4150">
        <w:rPr>
          <w:sz w:val="28"/>
        </w:rPr>
        <w:t>;</w:t>
      </w:r>
    </w:p>
    <w:p w14:paraId="1B441243" w14:textId="77777777" w:rsidR="00D72503" w:rsidRDefault="00EA4150" w:rsidP="00D72503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 xml:space="preserve">Creates </w:t>
      </w:r>
      <w:r w:rsidR="00D72503">
        <w:rPr>
          <w:sz w:val="28"/>
        </w:rPr>
        <w:t>table</w:t>
      </w:r>
      <w:r>
        <w:rPr>
          <w:sz w:val="28"/>
        </w:rPr>
        <w:t xml:space="preserve"> named ‘x’</w:t>
      </w:r>
      <w:r w:rsidR="00D72503">
        <w:rPr>
          <w:sz w:val="28"/>
        </w:rPr>
        <w:t xml:space="preserve"> with column</w:t>
      </w:r>
    </w:p>
    <w:p w14:paraId="0AE2A669" w14:textId="4C09D9FF" w:rsidR="00D72503" w:rsidRDefault="00D72503" w:rsidP="00D72503">
      <w:pPr>
        <w:pStyle w:val="ListParagrap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DBF4286" wp14:editId="0D640D3A">
            <wp:extent cx="1762371" cy="1724266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ate_tab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F091" w14:textId="517608AD" w:rsidR="00D72503" w:rsidRDefault="00D72503" w:rsidP="00D72503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RENAME TABLE old_name TO </w:t>
      </w:r>
      <w:r>
        <w:rPr>
          <w:sz w:val="28"/>
        </w:rPr>
        <w:softHyphen/>
        <w:t>new_name;</w:t>
      </w:r>
    </w:p>
    <w:p w14:paraId="3837AA0B" w14:textId="2909B20F" w:rsidR="00D72503" w:rsidRPr="00D72503" w:rsidRDefault="00D72503" w:rsidP="00D72503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Rename the table</w:t>
      </w:r>
    </w:p>
    <w:p w14:paraId="346CD678" w14:textId="397080DB" w:rsidR="00EA4150" w:rsidRDefault="00D72503" w:rsidP="00D72503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DROP TABLE x;</w:t>
      </w:r>
    </w:p>
    <w:p w14:paraId="2C0C2C73" w14:textId="40C6FA30" w:rsidR="00D72503" w:rsidRDefault="00D72503" w:rsidP="00D72503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Deletes the table named ‘x’</w:t>
      </w:r>
    </w:p>
    <w:p w14:paraId="2C78C8E6" w14:textId="4DDD5122" w:rsidR="00FB2E92" w:rsidRDefault="00FB2E92" w:rsidP="00FB2E92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INSERT INTO table_name (column_name1, column_name2) VALUES (‘value1’, ‘value2’);</w:t>
      </w:r>
    </w:p>
    <w:p w14:paraId="3E7E5334" w14:textId="5A7BEDD2" w:rsidR="00FB2E92" w:rsidRDefault="00FB2E92" w:rsidP="00FB2E92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Inserts values into table</w:t>
      </w:r>
    </w:p>
    <w:p w14:paraId="334B53DC" w14:textId="7A70EE13" w:rsidR="007F59C5" w:rsidRDefault="00FB2E92" w:rsidP="00FB2E92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 wp14:anchorId="01B991A1" wp14:editId="445D00FE">
            <wp:extent cx="3302775" cy="2047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ert_valu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443" cy="20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3F5E" w14:textId="77777777" w:rsidR="00FB2E92" w:rsidRPr="007F59C5" w:rsidRDefault="00FB2E92" w:rsidP="00FB2E92">
      <w:pPr>
        <w:pStyle w:val="ListParagraph"/>
        <w:rPr>
          <w:sz w:val="28"/>
        </w:rPr>
      </w:pPr>
    </w:p>
    <w:p w14:paraId="1FF5C296" w14:textId="703D710A" w:rsidR="003A4169" w:rsidRDefault="00FA722D" w:rsidP="00FB2E92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SELECT </w:t>
      </w:r>
      <w:r w:rsidR="003E6006">
        <w:rPr>
          <w:sz w:val="28"/>
        </w:rPr>
        <w:t>column_name FROM table_name;</w:t>
      </w:r>
    </w:p>
    <w:p w14:paraId="00267DC7" w14:textId="5AFD613C" w:rsidR="003E6006" w:rsidRDefault="003E6006" w:rsidP="003E6006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Selects single column from a table</w:t>
      </w:r>
    </w:p>
    <w:p w14:paraId="52BF20AB" w14:textId="45880EF1" w:rsidR="003E6006" w:rsidRDefault="003E6006" w:rsidP="003E6006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ELECT column1, column2, column3 FROM table_name;</w:t>
      </w:r>
    </w:p>
    <w:p w14:paraId="0FB20CB8" w14:textId="68F4CAEE" w:rsidR="003E6006" w:rsidRPr="003E6006" w:rsidRDefault="003E6006" w:rsidP="003E6006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Selects multiple columns from a table</w:t>
      </w:r>
    </w:p>
    <w:p w14:paraId="6839FF2F" w14:textId="1A9FF5E5" w:rsidR="003E6006" w:rsidRDefault="003E6006" w:rsidP="00FB2E92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ELECT * FROM table_name;</w:t>
      </w:r>
    </w:p>
    <w:p w14:paraId="05A91375" w14:textId="3B2DDDE1" w:rsidR="003E6006" w:rsidRDefault="003E6006" w:rsidP="003E6006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Selects all columns from a table</w:t>
      </w:r>
    </w:p>
    <w:p w14:paraId="69A5E42A" w14:textId="4D2D0879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ELECT DISTINCT column_name FROM table_name;</w:t>
      </w:r>
    </w:p>
    <w:p w14:paraId="46D71D41" w14:textId="1ED79E6A" w:rsidR="00A77588" w:rsidRDefault="00A77588" w:rsidP="00A77588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Filters unique data from a column</w:t>
      </w:r>
    </w:p>
    <w:p w14:paraId="50E51875" w14:textId="374BA81C" w:rsidR="00A77588" w:rsidRDefault="001029E4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SELECT </w:t>
      </w:r>
      <w:r w:rsidR="009E4D62">
        <w:rPr>
          <w:sz w:val="28"/>
        </w:rPr>
        <w:t>*</w:t>
      </w:r>
      <w:r>
        <w:rPr>
          <w:sz w:val="28"/>
        </w:rPr>
        <w:t xml:space="preserve"> FROM </w:t>
      </w:r>
      <w:r w:rsidR="009E4D62">
        <w:rPr>
          <w:sz w:val="28"/>
        </w:rPr>
        <w:t xml:space="preserve">table_name </w:t>
      </w:r>
      <w:r>
        <w:rPr>
          <w:sz w:val="28"/>
        </w:rPr>
        <w:t>LIMIT</w:t>
      </w:r>
      <w:r w:rsidR="009E4D62">
        <w:rPr>
          <w:sz w:val="28"/>
        </w:rPr>
        <w:t xml:space="preserve"> 5</w:t>
      </w:r>
      <w:r>
        <w:rPr>
          <w:sz w:val="28"/>
        </w:rPr>
        <w:t>;</w:t>
      </w:r>
    </w:p>
    <w:p w14:paraId="6C7CFA15" w14:textId="0366CFD5" w:rsidR="009E4D62" w:rsidRDefault="009E4D62" w:rsidP="009E4D62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Shows data up to 5 rows</w:t>
      </w:r>
    </w:p>
    <w:p w14:paraId="45B74388" w14:textId="3B284E19" w:rsidR="00A77588" w:rsidRDefault="009E4D62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lastRenderedPageBreak/>
        <w:t>SELECT * FROM table_name LIMIT 2,5;</w:t>
      </w:r>
    </w:p>
    <w:p w14:paraId="1448EFAC" w14:textId="189FF82A" w:rsidR="009E4D62" w:rsidRDefault="009E4D62" w:rsidP="009E4D62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Shows 5 rows skipping first 2 rows</w:t>
      </w:r>
    </w:p>
    <w:p w14:paraId="09357BCD" w14:textId="4B942333" w:rsidR="00A77588" w:rsidRDefault="00CE2EC2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ELECT column_name FROM table_name ORDER BY column_name;</w:t>
      </w:r>
    </w:p>
    <w:p w14:paraId="0D172B7B" w14:textId="4431192A" w:rsidR="00CE2EC2" w:rsidRDefault="00CE2EC2" w:rsidP="00CE2EC2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Filters column value in ascending order (if character then it sorts alphabetically A-Z/a-z)</w:t>
      </w:r>
    </w:p>
    <w:p w14:paraId="3A3F7A59" w14:textId="2F78F61D" w:rsidR="00CE2EC2" w:rsidRDefault="00CE2EC2" w:rsidP="00CE2EC2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ELECT column1,</w:t>
      </w:r>
      <w:r w:rsidR="008C6850">
        <w:rPr>
          <w:sz w:val="28"/>
        </w:rPr>
        <w:t xml:space="preserve"> </w:t>
      </w:r>
      <w:r>
        <w:rPr>
          <w:sz w:val="28"/>
        </w:rPr>
        <w:t>column2 FROM table_name ORDER BY column_name DESC;</w:t>
      </w:r>
    </w:p>
    <w:p w14:paraId="6859D925" w14:textId="726BEBD5" w:rsidR="00CE2EC2" w:rsidRPr="00CE2EC2" w:rsidRDefault="00CE2EC2" w:rsidP="00CE2EC2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Filters column value in descending order (if character then it sorts alphabetically Z-A/z-a)</w:t>
      </w:r>
    </w:p>
    <w:p w14:paraId="08E13CF7" w14:textId="6374E157" w:rsidR="00A77588" w:rsidRDefault="007947E7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SELECT </w:t>
      </w:r>
      <w:r w:rsidR="002053BA">
        <w:rPr>
          <w:sz w:val="28"/>
        </w:rPr>
        <w:t>column_name</w:t>
      </w:r>
      <w:r>
        <w:rPr>
          <w:sz w:val="28"/>
        </w:rPr>
        <w:t xml:space="preserve"> FROM</w:t>
      </w:r>
      <w:r w:rsidR="002053BA">
        <w:rPr>
          <w:sz w:val="28"/>
        </w:rPr>
        <w:t xml:space="preserve"> table_name</w:t>
      </w:r>
      <w:r>
        <w:rPr>
          <w:sz w:val="28"/>
        </w:rPr>
        <w:t xml:space="preserve"> WHERE</w:t>
      </w:r>
      <w:r w:rsidR="002053BA">
        <w:rPr>
          <w:sz w:val="28"/>
        </w:rPr>
        <w:t xml:space="preserve"> condition</w:t>
      </w:r>
      <w:r>
        <w:rPr>
          <w:sz w:val="28"/>
        </w:rPr>
        <w:t>;</w:t>
      </w:r>
    </w:p>
    <w:p w14:paraId="15F5A82A" w14:textId="6B8E1870" w:rsidR="002053BA" w:rsidRDefault="002053BA" w:rsidP="002053BA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Filters data according to condition</w:t>
      </w:r>
      <w:r w:rsidR="00A515E5">
        <w:rPr>
          <w:sz w:val="28"/>
        </w:rPr>
        <w:t>s</w:t>
      </w:r>
    </w:p>
    <w:p w14:paraId="454C8456" w14:textId="2B2C5554" w:rsidR="003F5C7A" w:rsidRDefault="00F301C3" w:rsidP="003F5C7A">
      <w:pPr>
        <w:ind w:left="360"/>
        <w:rPr>
          <w:sz w:val="28"/>
        </w:rPr>
      </w:pPr>
      <w:r>
        <w:rPr>
          <w:noProof/>
          <w:sz w:val="28"/>
        </w:rPr>
        <w:drawing>
          <wp:inline distT="0" distB="0" distL="0" distR="0" wp14:anchorId="1EC4E3F1" wp14:editId="461A3244">
            <wp:extent cx="3639058" cy="4763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ere_clause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07EBE96D" wp14:editId="4BA32122">
            <wp:extent cx="3515216" cy="495369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ere_clause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20458C69" wp14:editId="4C3AE9B8">
            <wp:extent cx="3477110" cy="590632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ere_clause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5AED4FB6" wp14:editId="0B2525EB">
            <wp:extent cx="3458058" cy="476316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ere_clause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7A44BB33" wp14:editId="272EDB63">
            <wp:extent cx="3124636" cy="4763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ere_clause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50C1" w14:textId="32AF6001" w:rsidR="00F301C3" w:rsidRDefault="004D0FB0" w:rsidP="003F5C7A">
      <w:pPr>
        <w:ind w:left="360"/>
        <w:rPr>
          <w:sz w:val="28"/>
        </w:rPr>
      </w:pPr>
      <w:r>
        <w:rPr>
          <w:noProof/>
          <w:sz w:val="28"/>
        </w:rPr>
        <w:drawing>
          <wp:inline distT="0" distB="0" distL="0" distR="0" wp14:anchorId="059021FC" wp14:editId="50C4D2CE">
            <wp:extent cx="3305636" cy="495369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ere_clause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4F4EA1E0" wp14:editId="29D80E24">
            <wp:extent cx="3343742" cy="48584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ere_clause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lastRenderedPageBreak/>
        <w:drawing>
          <wp:inline distT="0" distB="0" distL="0" distR="0" wp14:anchorId="405CF2E4" wp14:editId="60A344BB">
            <wp:extent cx="3353268" cy="73352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ere_clause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0817A23A" wp14:editId="7290A8F9">
            <wp:extent cx="3629532" cy="1381318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ere_clause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D079" w14:textId="77777777" w:rsidR="004D0FB0" w:rsidRPr="003F5C7A" w:rsidRDefault="004D0FB0" w:rsidP="003F5C7A">
      <w:pPr>
        <w:ind w:left="360"/>
        <w:rPr>
          <w:sz w:val="28"/>
        </w:rPr>
      </w:pPr>
    </w:p>
    <w:p w14:paraId="31074ACE" w14:textId="3F2C342A" w:rsidR="00A77588" w:rsidRDefault="00A57870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ELECT</w:t>
      </w:r>
      <w:r w:rsidR="0099302E">
        <w:rPr>
          <w:sz w:val="28"/>
        </w:rPr>
        <w:t xml:space="preserve"> *</w:t>
      </w:r>
      <w:r>
        <w:rPr>
          <w:sz w:val="28"/>
        </w:rPr>
        <w:t xml:space="preserve"> FROM </w:t>
      </w:r>
      <w:r w:rsidR="0099302E">
        <w:rPr>
          <w:sz w:val="28"/>
        </w:rPr>
        <w:t xml:space="preserve">table_name </w:t>
      </w:r>
      <w:r>
        <w:rPr>
          <w:sz w:val="28"/>
        </w:rPr>
        <w:t>WHERE</w:t>
      </w:r>
      <w:r w:rsidR="0099302E">
        <w:rPr>
          <w:sz w:val="28"/>
        </w:rPr>
        <w:t xml:space="preserve"> column_name</w:t>
      </w:r>
      <w:r>
        <w:rPr>
          <w:sz w:val="28"/>
        </w:rPr>
        <w:t xml:space="preserve"> LIKE</w:t>
      </w:r>
      <w:r w:rsidR="0099302E">
        <w:rPr>
          <w:sz w:val="28"/>
        </w:rPr>
        <w:t xml:space="preserve"> ‘S%’;</w:t>
      </w:r>
    </w:p>
    <w:p w14:paraId="1DD9FA43" w14:textId="2F6794BA" w:rsidR="0099302E" w:rsidRDefault="0099302E" w:rsidP="0099302E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Filters data that starts with ‘S’</w:t>
      </w:r>
    </w:p>
    <w:p w14:paraId="369EDF95" w14:textId="4202C759" w:rsidR="00A77588" w:rsidRDefault="0099302E" w:rsidP="0099302E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ELECT * FROM table_name WHERE column_name LIKE ‘%S’;</w:t>
      </w:r>
    </w:p>
    <w:p w14:paraId="7FA67194" w14:textId="50263462" w:rsidR="0099302E" w:rsidRPr="0099302E" w:rsidRDefault="0099302E" w:rsidP="0099302E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Filters data that ends with ‘S’</w:t>
      </w:r>
    </w:p>
    <w:p w14:paraId="78FFFAFA" w14:textId="4817DCB6" w:rsidR="001A6C79" w:rsidRDefault="001A6C79" w:rsidP="001A6C79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ELECT * FROM table_name WHERE column_name LIKE ‘_S%’;</w:t>
      </w:r>
    </w:p>
    <w:p w14:paraId="5FB0CD58" w14:textId="6A733921" w:rsidR="009D2187" w:rsidRDefault="001A6C79" w:rsidP="009D2187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Filters data that has second alphabet ‘S’</w:t>
      </w:r>
    </w:p>
    <w:p w14:paraId="6163858C" w14:textId="77777777" w:rsidR="009D2187" w:rsidRPr="009D2187" w:rsidRDefault="009D2187" w:rsidP="009D2187">
      <w:pPr>
        <w:pStyle w:val="ListParagraph"/>
        <w:rPr>
          <w:sz w:val="28"/>
        </w:rPr>
      </w:pPr>
    </w:p>
    <w:p w14:paraId="21D264C9" w14:textId="22E7FCE9" w:rsidR="006456AE" w:rsidRPr="005326E0" w:rsidRDefault="006456AE" w:rsidP="005326E0">
      <w:pPr>
        <w:pStyle w:val="ListParagraph"/>
        <w:numPr>
          <w:ilvl w:val="0"/>
          <w:numId w:val="17"/>
        </w:numPr>
        <w:rPr>
          <w:sz w:val="28"/>
        </w:rPr>
      </w:pPr>
      <w:r>
        <w:rPr>
          <w:noProof/>
        </w:rPr>
        <w:drawing>
          <wp:inline distT="0" distB="0" distL="0" distR="0" wp14:anchorId="38DE4ED6" wp14:editId="7F0AC98F">
            <wp:extent cx="3534268" cy="33342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S claus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E889" w14:textId="42072E8A" w:rsidR="00A77588" w:rsidRDefault="006456AE" w:rsidP="006456AE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Customize or Rename column name while display</w:t>
      </w:r>
    </w:p>
    <w:p w14:paraId="28914671" w14:textId="77777777" w:rsidR="009D2187" w:rsidRPr="006456AE" w:rsidRDefault="009D2187" w:rsidP="009D2187">
      <w:pPr>
        <w:pStyle w:val="ListParagraph"/>
        <w:rPr>
          <w:sz w:val="28"/>
        </w:rPr>
      </w:pPr>
    </w:p>
    <w:p w14:paraId="3DF14A3F" w14:textId="569DD9BD" w:rsidR="00A77588" w:rsidRDefault="005326E0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5E43DB79" wp14:editId="12DD80AB">
            <wp:extent cx="5182323" cy="87642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strain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B876" w14:textId="68481C83" w:rsidR="00A77588" w:rsidRDefault="005326E0" w:rsidP="00294693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 xml:space="preserve">We use NOT NULL where data must </w:t>
      </w:r>
      <w:r w:rsidR="009D2187">
        <w:rPr>
          <w:sz w:val="28"/>
        </w:rPr>
        <w:t>need</w:t>
      </w:r>
      <w:r>
        <w:rPr>
          <w:sz w:val="28"/>
        </w:rPr>
        <w:t xml:space="preserve"> and AUTO INCREENT to increase integer value by one automaticall</w:t>
      </w:r>
      <w:r w:rsidR="009D2187">
        <w:rPr>
          <w:sz w:val="28"/>
        </w:rPr>
        <w:t>y</w:t>
      </w:r>
    </w:p>
    <w:p w14:paraId="317AC806" w14:textId="77777777" w:rsidR="009D2187" w:rsidRPr="00294693" w:rsidRDefault="009D2187" w:rsidP="009D2187">
      <w:pPr>
        <w:pStyle w:val="ListParagraph"/>
        <w:rPr>
          <w:sz w:val="28"/>
        </w:rPr>
      </w:pPr>
    </w:p>
    <w:p w14:paraId="1D3445A9" w14:textId="4832D634" w:rsidR="00A77588" w:rsidRDefault="009D2187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UPDATE table_name SET column1 = value1, column2 = value2… WHERE condition;</w:t>
      </w:r>
    </w:p>
    <w:p w14:paraId="61505E88" w14:textId="2B5545EE" w:rsidR="009D2187" w:rsidRDefault="009D2187" w:rsidP="009D2187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Updates value.</w:t>
      </w:r>
    </w:p>
    <w:p w14:paraId="6B78E768" w14:textId="0918C545" w:rsidR="00A77588" w:rsidRDefault="00B516E2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DELETE FROM table_name WHERE condition;</w:t>
      </w:r>
    </w:p>
    <w:p w14:paraId="16549F5E" w14:textId="14BB5A6A" w:rsidR="00B516E2" w:rsidRDefault="00B516E2" w:rsidP="00B516E2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Deletes row from table according to condition</w:t>
      </w:r>
    </w:p>
    <w:p w14:paraId="23D22EE2" w14:textId="3984BCD4" w:rsidR="00887617" w:rsidRDefault="00887617" w:rsidP="00887617">
      <w:pPr>
        <w:pStyle w:val="ListParagraph"/>
        <w:numPr>
          <w:ilvl w:val="0"/>
          <w:numId w:val="13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17EBA15A" wp14:editId="33A961C1">
            <wp:extent cx="3496163" cy="30484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let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E097" w14:textId="77777777" w:rsidR="00887617" w:rsidRPr="00887617" w:rsidRDefault="00887617" w:rsidP="00887617">
      <w:pPr>
        <w:pStyle w:val="ListParagraph"/>
        <w:rPr>
          <w:sz w:val="28"/>
        </w:rPr>
      </w:pPr>
    </w:p>
    <w:p w14:paraId="4B1701CF" w14:textId="7CDDF1E6" w:rsidR="00A77588" w:rsidRDefault="00FE312A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5458E1BD" wp14:editId="01BDB199">
            <wp:extent cx="3324689" cy="39058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pp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F8B1" w14:textId="77777777" w:rsidR="00FA1F1A" w:rsidRDefault="00FA1F1A" w:rsidP="00FA1F1A">
      <w:pPr>
        <w:pStyle w:val="ListParagraph"/>
        <w:rPr>
          <w:sz w:val="28"/>
        </w:rPr>
      </w:pPr>
    </w:p>
    <w:p w14:paraId="5642E123" w14:textId="77777777" w:rsidR="00FA1F1A" w:rsidRDefault="00FA1F1A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5FE28AA7" wp14:editId="2EEEC76B">
            <wp:extent cx="3286584" cy="390580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cat(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4966496A" wp14:editId="19651C1B">
            <wp:extent cx="3629532" cy="209579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xp(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B873" w14:textId="506CE6C5" w:rsidR="00FA1F1A" w:rsidRDefault="004E5123" w:rsidP="00FA1F1A">
      <w:pPr>
        <w:pStyle w:val="ListParagraph"/>
        <w:numPr>
          <w:ilvl w:val="0"/>
          <w:numId w:val="13"/>
        </w:numPr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x</m:t>
            </m:r>
          </m:sup>
        </m:sSup>
      </m:oMath>
    </w:p>
    <w:p w14:paraId="5F7B1C49" w14:textId="32EC4D5D" w:rsidR="00A77588" w:rsidRDefault="00FA1F1A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7F7F681E" wp14:editId="56F3EF2E">
            <wp:extent cx="3620005" cy="219106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eatest(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5B6AE98E" wp14:editId="672B9A77">
            <wp:extent cx="3620005" cy="219106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east(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557F68BC" wp14:editId="0ED1B082">
            <wp:extent cx="3629532" cy="238158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(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4D5BDCB9" wp14:editId="1D6D2692">
            <wp:extent cx="3324689" cy="219106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g10(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2243990B" wp14:editId="7F6D837B">
            <wp:extent cx="3439005" cy="266737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ow(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0F43C097" wp14:editId="2759FAB9">
            <wp:extent cx="3362794" cy="200053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and(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C386" w14:textId="0C293383" w:rsidR="0050592C" w:rsidRDefault="0050592C" w:rsidP="0050592C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 wp14:anchorId="78AB9F9B" wp14:editId="14370681">
            <wp:extent cx="3334215" cy="4001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vg()sum(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007C0A7C" wp14:editId="7E058399">
            <wp:extent cx="3343742" cy="419158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unt(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5B131A72" wp14:editId="2E272972">
            <wp:extent cx="3372321" cy="51442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unc with wher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4EEF4AB9" wp14:editId="2F6DBDDA">
            <wp:extent cx="3315163" cy="36200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x(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5A95907B" wp14:editId="34967C3E">
            <wp:extent cx="3324689" cy="371527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in(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EC07" w14:textId="164A2903" w:rsidR="0050592C" w:rsidRDefault="0050592C" w:rsidP="0050592C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 wp14:anchorId="735036CD" wp14:editId="1317E21D">
            <wp:extent cx="3343742" cy="533474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xample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0D97" w14:textId="539C9705" w:rsidR="0050592C" w:rsidRDefault="00EF3958" w:rsidP="0050592C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 wp14:anchorId="0BDB7E2A" wp14:editId="5B89AC6D">
            <wp:extent cx="3772426" cy="447737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ub_query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6E36" w14:textId="77777777" w:rsidR="007D1013" w:rsidRDefault="007D1013" w:rsidP="0050592C">
      <w:pPr>
        <w:pStyle w:val="ListParagraph"/>
        <w:rPr>
          <w:sz w:val="28"/>
        </w:rPr>
      </w:pPr>
    </w:p>
    <w:p w14:paraId="42B54333" w14:textId="16D05E35" w:rsidR="00A77588" w:rsidRDefault="007D1013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4714CA45" wp14:editId="03B02036">
            <wp:extent cx="3696216" cy="333422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lt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DFA2" w14:textId="0C446AE0" w:rsidR="007D1013" w:rsidRDefault="007D1013" w:rsidP="007D1013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Add column to a table</w:t>
      </w:r>
    </w:p>
    <w:p w14:paraId="1765664B" w14:textId="6358580C" w:rsidR="00A77588" w:rsidRDefault="007D1013" w:rsidP="007D1013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ALTER TABLE table_name CHANGE old_name new_name data_type(size)</w:t>
      </w:r>
      <w:r w:rsidRPr="007D1013">
        <w:rPr>
          <w:sz w:val="28"/>
        </w:rPr>
        <w:t>;</w:t>
      </w:r>
    </w:p>
    <w:p w14:paraId="4F36B01B" w14:textId="537675DC" w:rsidR="007D1013" w:rsidRPr="007D1013" w:rsidRDefault="007D1013" w:rsidP="007D1013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Rename column name</w:t>
      </w:r>
    </w:p>
    <w:p w14:paraId="56C7A645" w14:textId="6A15A5B8" w:rsidR="00A77588" w:rsidRDefault="00D27BDD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ALTER TABLE table_name DROP COLUMN column_name;</w:t>
      </w:r>
    </w:p>
    <w:p w14:paraId="719A705A" w14:textId="6B65AEE4" w:rsidR="00A77588" w:rsidRDefault="00D27BDD" w:rsidP="00D27BDD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Deletes column</w:t>
      </w:r>
    </w:p>
    <w:p w14:paraId="04AD2460" w14:textId="38FDCD8D" w:rsidR="00A77588" w:rsidRDefault="0023318A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773E57B" wp14:editId="72797802">
            <wp:extent cx="2896004" cy="25054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abl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788E" w14:textId="77BA4F49" w:rsidR="0023318A" w:rsidRDefault="0023318A" w:rsidP="0023318A">
      <w:pPr>
        <w:pStyle w:val="ListParagraph"/>
        <w:numPr>
          <w:ilvl w:val="0"/>
          <w:numId w:val="13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02A515D1" wp14:editId="2E1147C1">
            <wp:extent cx="5029902" cy="1286054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OUP BY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A8BE" w14:textId="6B33AA85" w:rsidR="00EB204E" w:rsidRDefault="00EB204E" w:rsidP="0023318A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Have to follow this order WHERE&gt;GROUP BY&gt;ORDER BY</w:t>
      </w:r>
    </w:p>
    <w:p w14:paraId="2F321416" w14:textId="77777777" w:rsidR="00EB204E" w:rsidRDefault="00EB204E" w:rsidP="00EB204E">
      <w:pPr>
        <w:pStyle w:val="ListParagraph"/>
        <w:numPr>
          <w:ilvl w:val="0"/>
          <w:numId w:val="13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182C1CF4" wp14:editId="6FCCD199">
            <wp:extent cx="3686689" cy="581106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OUP BY QUERY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97DA" w14:textId="2F3963B0" w:rsidR="00A77588" w:rsidRDefault="00EB204E" w:rsidP="00EB204E">
      <w:pPr>
        <w:pStyle w:val="ListParagraph"/>
        <w:numPr>
          <w:ilvl w:val="0"/>
          <w:numId w:val="13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44DE1535" wp14:editId="1F91C0A3">
            <wp:extent cx="2038635" cy="695422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OUP BY RESUL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2CA8" w14:textId="77777777" w:rsidR="00EB204E" w:rsidRPr="00EB204E" w:rsidRDefault="00EB204E" w:rsidP="00EB204E">
      <w:pPr>
        <w:pStyle w:val="ListParagraph"/>
        <w:rPr>
          <w:sz w:val="28"/>
        </w:rPr>
      </w:pPr>
    </w:p>
    <w:p w14:paraId="118BFC4E" w14:textId="6E1C5956" w:rsidR="00A77588" w:rsidRDefault="0062123F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TRUNCATE TABLE table_name;</w:t>
      </w:r>
    </w:p>
    <w:p w14:paraId="28EC3173" w14:textId="7C6DB850" w:rsidR="00A77588" w:rsidRDefault="0062123F" w:rsidP="0062123F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Deletes all records leaving field</w:t>
      </w:r>
    </w:p>
    <w:p w14:paraId="56F35264" w14:textId="1844D75E" w:rsidR="00A77588" w:rsidRDefault="006F35C6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4D0E1685" wp14:editId="3A702CA6">
            <wp:extent cx="4744112" cy="1686160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wo_tabl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DFD5" w14:textId="6CA51C6F" w:rsidR="006F35C6" w:rsidRDefault="00222BAD" w:rsidP="006F35C6">
      <w:pPr>
        <w:pStyle w:val="ListParagraph"/>
        <w:numPr>
          <w:ilvl w:val="0"/>
          <w:numId w:val="13"/>
        </w:num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00A4B013" wp14:editId="40ED5A11">
            <wp:extent cx="3543795" cy="657317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joining_tabl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A459" w14:textId="109D1003" w:rsidR="00A77588" w:rsidRPr="00112C56" w:rsidRDefault="00222BAD" w:rsidP="00112C56">
      <w:pPr>
        <w:pStyle w:val="ListParagraph"/>
        <w:numPr>
          <w:ilvl w:val="0"/>
          <w:numId w:val="13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179E92A1" wp14:editId="70E77F1A">
            <wp:extent cx="4267796" cy="100026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joining_table_exampl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7800" w14:textId="16B0B34E" w:rsidR="00A77588" w:rsidRDefault="00112C56" w:rsidP="00112C56">
      <w:pPr>
        <w:pStyle w:val="ListParagraph"/>
        <w:rPr>
          <w:sz w:val="28"/>
        </w:rPr>
      </w:pPr>
      <w:r>
        <w:rPr>
          <w:sz w:val="28"/>
        </w:rPr>
        <w:t>Identical of above example</w:t>
      </w:r>
    </w:p>
    <w:p w14:paraId="13DB6AAA" w14:textId="747BF7B0" w:rsidR="00112C56" w:rsidRDefault="00112C56" w:rsidP="00112C56">
      <w:pPr>
        <w:pStyle w:val="ListParagraph"/>
        <w:numPr>
          <w:ilvl w:val="0"/>
          <w:numId w:val="13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25E82F20" wp14:editId="4090E99C">
            <wp:extent cx="3496163" cy="771633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variable_creat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0868" w14:textId="3E8D2E4E" w:rsidR="00112C56" w:rsidRDefault="000277F9" w:rsidP="00112C56">
      <w:pPr>
        <w:pStyle w:val="ListParagraph"/>
        <w:rPr>
          <w:sz w:val="28"/>
        </w:rPr>
      </w:pPr>
      <w:r>
        <w:rPr>
          <w:sz w:val="28"/>
        </w:rPr>
        <w:t>Identical of above example and uses of JOIN clause</w:t>
      </w:r>
    </w:p>
    <w:p w14:paraId="493632B0" w14:textId="13BA8379" w:rsidR="000277F9" w:rsidRDefault="000277F9" w:rsidP="000277F9">
      <w:pPr>
        <w:pStyle w:val="ListParagraph"/>
        <w:numPr>
          <w:ilvl w:val="0"/>
          <w:numId w:val="13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2C6F4E79" wp14:editId="50893234">
            <wp:extent cx="3505689" cy="83831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OIN_A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68FC" w14:textId="77777777" w:rsidR="00D85A75" w:rsidRPr="000277F9" w:rsidRDefault="00D85A75" w:rsidP="00D85A75">
      <w:pPr>
        <w:pStyle w:val="ListParagraph"/>
        <w:rPr>
          <w:sz w:val="28"/>
        </w:rPr>
      </w:pPr>
    </w:p>
    <w:p w14:paraId="580DBEFE" w14:textId="6CE1A4B8" w:rsidR="00A77588" w:rsidRDefault="00D85A75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0EBBAB38" wp14:editId="73325487">
            <wp:extent cx="5172797" cy="7144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NNER_JOIN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136B" w14:textId="2B6D43E5" w:rsidR="00D85A75" w:rsidRDefault="00D85A75" w:rsidP="00D85A75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Returns only those values only which matches the conditions</w:t>
      </w:r>
    </w:p>
    <w:p w14:paraId="19D26CD4" w14:textId="77777777" w:rsidR="00A2419F" w:rsidRDefault="00A2419F" w:rsidP="00A2419F">
      <w:pPr>
        <w:pStyle w:val="ListParagraph"/>
        <w:rPr>
          <w:sz w:val="28"/>
        </w:rPr>
      </w:pPr>
    </w:p>
    <w:p w14:paraId="542DF8E7" w14:textId="341B5C60" w:rsidR="00A77588" w:rsidRDefault="00A2419F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18B399CE" wp14:editId="193FCF51">
            <wp:extent cx="5163271" cy="68589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LEFT_JOIN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D0AA" w14:textId="03A118DE" w:rsidR="00A77588" w:rsidRDefault="00A2419F" w:rsidP="00A2419F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Returns all value of left table and from right table it returns the values that matches the conditions</w:t>
      </w:r>
    </w:p>
    <w:p w14:paraId="5643C075" w14:textId="77777777" w:rsidR="00A2419F" w:rsidRDefault="00A2419F" w:rsidP="00A2419F">
      <w:pPr>
        <w:pStyle w:val="ListParagraph"/>
        <w:rPr>
          <w:sz w:val="28"/>
        </w:rPr>
      </w:pPr>
    </w:p>
    <w:p w14:paraId="19781F48" w14:textId="6074F86E" w:rsidR="00A77588" w:rsidRDefault="00A2419F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026B6DA7" wp14:editId="656CFF33">
            <wp:extent cx="5144218" cy="695422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IGHT_JOIN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D1E6" w14:textId="1E036F65" w:rsidR="00A77588" w:rsidRDefault="00A2419F" w:rsidP="00A2419F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Returns all value of right table and from left table it returns the values that matches the conditions</w:t>
      </w:r>
    </w:p>
    <w:p w14:paraId="2E4347B7" w14:textId="77777777" w:rsidR="00A2419F" w:rsidRPr="00A2419F" w:rsidRDefault="00A2419F" w:rsidP="00A2419F">
      <w:pPr>
        <w:pStyle w:val="ListParagraph"/>
        <w:rPr>
          <w:sz w:val="28"/>
        </w:rPr>
      </w:pPr>
    </w:p>
    <w:p w14:paraId="13732774" w14:textId="1957D880" w:rsidR="00A77588" w:rsidRDefault="00B00C42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0DB1BEFF" wp14:editId="1C0C2799">
            <wp:extent cx="5943600" cy="173101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NION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57A7" w14:textId="024289D5" w:rsidR="00B00C42" w:rsidRDefault="00B00C42" w:rsidP="00B00C42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Add value of two table leaving the common values</w:t>
      </w:r>
    </w:p>
    <w:p w14:paraId="4DAE5EE9" w14:textId="7D92DE9B" w:rsidR="00B00C42" w:rsidRDefault="00B00C42" w:rsidP="00B00C42">
      <w:pPr>
        <w:pStyle w:val="ListParagraph"/>
        <w:numPr>
          <w:ilvl w:val="0"/>
          <w:numId w:val="13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53DF11CA" wp14:editId="1D27090C">
            <wp:extent cx="2067213" cy="184810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UNION_EXAMPLE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EAEE" w14:textId="77777777" w:rsidR="00B00C42" w:rsidRDefault="00B00C42" w:rsidP="00B00C42">
      <w:pPr>
        <w:pStyle w:val="ListParagraph"/>
        <w:rPr>
          <w:sz w:val="28"/>
        </w:rPr>
      </w:pPr>
    </w:p>
    <w:p w14:paraId="10FFB225" w14:textId="555CB239" w:rsidR="00A77588" w:rsidRDefault="00B00C42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3D559819" wp14:editId="58EE9F28">
            <wp:extent cx="5943600" cy="1743710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ION_ALL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15BD" w14:textId="0195BED3" w:rsidR="00B00C42" w:rsidRDefault="00B00C42" w:rsidP="00B00C42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Add values of two table</w:t>
      </w:r>
    </w:p>
    <w:p w14:paraId="68C665FD" w14:textId="6E9B2B8D" w:rsidR="00B00C42" w:rsidRDefault="00B00C42" w:rsidP="00B00C42">
      <w:pPr>
        <w:pStyle w:val="ListParagraph"/>
        <w:numPr>
          <w:ilvl w:val="0"/>
          <w:numId w:val="13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69F77DF8" wp14:editId="0C110781">
            <wp:extent cx="2010056" cy="1981477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NION_ALL_EXAMPL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AC7E" w14:textId="0D36077E" w:rsidR="00AA69DC" w:rsidRDefault="00AA69DC" w:rsidP="00AA69DC">
      <w:pPr>
        <w:pStyle w:val="ListParagraph"/>
        <w:rPr>
          <w:sz w:val="28"/>
        </w:rPr>
      </w:pPr>
    </w:p>
    <w:p w14:paraId="0C1CA199" w14:textId="18251200" w:rsidR="00A77588" w:rsidRDefault="00EA0B19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7D8CBF31" wp14:editId="5F42F036">
            <wp:simplePos x="0" y="0"/>
            <wp:positionH relativeFrom="column">
              <wp:posOffset>495300</wp:posOffset>
            </wp:positionH>
            <wp:positionV relativeFrom="paragraph">
              <wp:posOffset>594360</wp:posOffset>
            </wp:positionV>
            <wp:extent cx="1933575" cy="219075"/>
            <wp:effectExtent l="0" t="0" r="9525" b="9525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VIEW_DROP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EB5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562D4ECC" wp14:editId="7A6AB8AF">
            <wp:simplePos x="0" y="0"/>
            <wp:positionH relativeFrom="column">
              <wp:posOffset>457200</wp:posOffset>
            </wp:positionH>
            <wp:positionV relativeFrom="paragraph">
              <wp:posOffset>899160</wp:posOffset>
            </wp:positionV>
            <wp:extent cx="3153215" cy="543001"/>
            <wp:effectExtent l="0" t="0" r="0" b="952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VIEW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EB5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1BDDE467" wp14:editId="321DDBFD">
            <wp:simplePos x="0" y="0"/>
            <wp:positionH relativeFrom="column">
              <wp:posOffset>457200</wp:posOffset>
            </wp:positionH>
            <wp:positionV relativeFrom="paragraph">
              <wp:posOffset>1451610</wp:posOffset>
            </wp:positionV>
            <wp:extent cx="2266950" cy="1447800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VIEW_AS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EB5"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27CF6E4F" wp14:editId="00971959">
            <wp:simplePos x="0" y="0"/>
            <wp:positionH relativeFrom="column">
              <wp:posOffset>457200</wp:posOffset>
            </wp:positionH>
            <wp:positionV relativeFrom="paragraph">
              <wp:posOffset>2918460</wp:posOffset>
            </wp:positionV>
            <wp:extent cx="1981200" cy="476250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VIEW_DELETe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EB5">
        <w:rPr>
          <w:noProof/>
          <w:sz w:val="28"/>
        </w:rPr>
        <w:drawing>
          <wp:inline distT="0" distB="0" distL="0" distR="0" wp14:anchorId="181F8631" wp14:editId="363853D6">
            <wp:extent cx="1514686" cy="495369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VIEW_UPDATE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EEA7" w14:textId="1991A7F0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</w:p>
    <w:p w14:paraId="5D38B356" w14:textId="6ADC5F3C" w:rsidR="00A77588" w:rsidRPr="004E5123" w:rsidRDefault="004E5123" w:rsidP="004E5123">
      <w:pPr>
        <w:pStyle w:val="ListParagraph"/>
        <w:numPr>
          <w:ilvl w:val="0"/>
          <w:numId w:val="17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233E8233" wp14:editId="51392DBC">
            <wp:extent cx="1600423" cy="42868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ATE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77588" w:rsidRPr="004E51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5FAA"/>
    <w:multiLevelType w:val="hybridMultilevel"/>
    <w:tmpl w:val="10061D9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34C50"/>
    <w:multiLevelType w:val="hybridMultilevel"/>
    <w:tmpl w:val="C5CE24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794B62"/>
    <w:multiLevelType w:val="hybridMultilevel"/>
    <w:tmpl w:val="67049A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4BA9"/>
    <w:multiLevelType w:val="hybridMultilevel"/>
    <w:tmpl w:val="9732E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7B68"/>
    <w:multiLevelType w:val="hybridMultilevel"/>
    <w:tmpl w:val="1D40A2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1E19B8"/>
    <w:multiLevelType w:val="hybridMultilevel"/>
    <w:tmpl w:val="90C41C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3948C7"/>
    <w:multiLevelType w:val="hybridMultilevel"/>
    <w:tmpl w:val="289C4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C30C8"/>
    <w:multiLevelType w:val="hybridMultilevel"/>
    <w:tmpl w:val="91EA56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E0527D"/>
    <w:multiLevelType w:val="hybridMultilevel"/>
    <w:tmpl w:val="AECC68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4D1E4F"/>
    <w:multiLevelType w:val="hybridMultilevel"/>
    <w:tmpl w:val="C2E2D0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D7006BD"/>
    <w:multiLevelType w:val="hybridMultilevel"/>
    <w:tmpl w:val="4B544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BC5FDD"/>
    <w:multiLevelType w:val="hybridMultilevel"/>
    <w:tmpl w:val="AED80384"/>
    <w:lvl w:ilvl="0" w:tplc="A5C035C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1129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4F9"/>
    <w:multiLevelType w:val="hybridMultilevel"/>
    <w:tmpl w:val="A4B05F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C5A06B9"/>
    <w:multiLevelType w:val="hybridMultilevel"/>
    <w:tmpl w:val="331C3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E86220"/>
    <w:multiLevelType w:val="hybridMultilevel"/>
    <w:tmpl w:val="DED894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70890"/>
    <w:multiLevelType w:val="hybridMultilevel"/>
    <w:tmpl w:val="DC346EA2"/>
    <w:lvl w:ilvl="0" w:tplc="CE042B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2"/>
  </w:num>
  <w:num w:numId="5">
    <w:abstractNumId w:val="5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9"/>
  </w:num>
  <w:num w:numId="12">
    <w:abstractNumId w:val="13"/>
  </w:num>
  <w:num w:numId="13">
    <w:abstractNumId w:val="16"/>
  </w:num>
  <w:num w:numId="14">
    <w:abstractNumId w:val="3"/>
  </w:num>
  <w:num w:numId="15">
    <w:abstractNumId w:val="15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67"/>
    <w:rsid w:val="00012953"/>
    <w:rsid w:val="000277F9"/>
    <w:rsid w:val="00065E54"/>
    <w:rsid w:val="00066D03"/>
    <w:rsid w:val="000F1472"/>
    <w:rsid w:val="001029E4"/>
    <w:rsid w:val="00112C56"/>
    <w:rsid w:val="001247BC"/>
    <w:rsid w:val="00171CCC"/>
    <w:rsid w:val="001A6C79"/>
    <w:rsid w:val="001C74D8"/>
    <w:rsid w:val="002053BA"/>
    <w:rsid w:val="00222BAD"/>
    <w:rsid w:val="0023318A"/>
    <w:rsid w:val="00294693"/>
    <w:rsid w:val="002B77EC"/>
    <w:rsid w:val="002D694D"/>
    <w:rsid w:val="00311082"/>
    <w:rsid w:val="003501D6"/>
    <w:rsid w:val="003717F7"/>
    <w:rsid w:val="003A4169"/>
    <w:rsid w:val="003E6006"/>
    <w:rsid w:val="003F5C7A"/>
    <w:rsid w:val="00495FAE"/>
    <w:rsid w:val="004D0FB0"/>
    <w:rsid w:val="004E5123"/>
    <w:rsid w:val="0050592C"/>
    <w:rsid w:val="00523DCD"/>
    <w:rsid w:val="005326E0"/>
    <w:rsid w:val="005A3968"/>
    <w:rsid w:val="005B54BA"/>
    <w:rsid w:val="005B7107"/>
    <w:rsid w:val="0061437C"/>
    <w:rsid w:val="00617ABD"/>
    <w:rsid w:val="0062123F"/>
    <w:rsid w:val="006456AE"/>
    <w:rsid w:val="00664354"/>
    <w:rsid w:val="006C7425"/>
    <w:rsid w:val="006F35C6"/>
    <w:rsid w:val="00713DC6"/>
    <w:rsid w:val="007947E7"/>
    <w:rsid w:val="007B07A4"/>
    <w:rsid w:val="007D1013"/>
    <w:rsid w:val="007F59C5"/>
    <w:rsid w:val="00822B46"/>
    <w:rsid w:val="00860C8F"/>
    <w:rsid w:val="00877E6F"/>
    <w:rsid w:val="00887617"/>
    <w:rsid w:val="008C6850"/>
    <w:rsid w:val="008D5278"/>
    <w:rsid w:val="0099302E"/>
    <w:rsid w:val="009D2187"/>
    <w:rsid w:val="009E3BF8"/>
    <w:rsid w:val="009E4D62"/>
    <w:rsid w:val="00A2419F"/>
    <w:rsid w:val="00A515E5"/>
    <w:rsid w:val="00A57870"/>
    <w:rsid w:val="00A77588"/>
    <w:rsid w:val="00AA1E49"/>
    <w:rsid w:val="00AA69DC"/>
    <w:rsid w:val="00AD52EA"/>
    <w:rsid w:val="00B00C42"/>
    <w:rsid w:val="00B516E2"/>
    <w:rsid w:val="00B62267"/>
    <w:rsid w:val="00B70177"/>
    <w:rsid w:val="00BA6236"/>
    <w:rsid w:val="00BE0EB5"/>
    <w:rsid w:val="00C82CC2"/>
    <w:rsid w:val="00CD0F17"/>
    <w:rsid w:val="00CE2EC2"/>
    <w:rsid w:val="00D27BDD"/>
    <w:rsid w:val="00D33AB1"/>
    <w:rsid w:val="00D72503"/>
    <w:rsid w:val="00D83193"/>
    <w:rsid w:val="00D85A75"/>
    <w:rsid w:val="00E54D75"/>
    <w:rsid w:val="00E628FB"/>
    <w:rsid w:val="00E736AD"/>
    <w:rsid w:val="00E7746F"/>
    <w:rsid w:val="00EA0B19"/>
    <w:rsid w:val="00EA4150"/>
    <w:rsid w:val="00EA6EC6"/>
    <w:rsid w:val="00EB204E"/>
    <w:rsid w:val="00EF3958"/>
    <w:rsid w:val="00F301C3"/>
    <w:rsid w:val="00F32CC2"/>
    <w:rsid w:val="00FA1F1A"/>
    <w:rsid w:val="00FA722D"/>
    <w:rsid w:val="00FB2E92"/>
    <w:rsid w:val="00FC2A70"/>
    <w:rsid w:val="00FE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7D7A6"/>
  <w15:chartTrackingRefBased/>
  <w15:docId w15:val="{D640AAC3-79B2-464E-91ED-C2BA1E4B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E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94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A1F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86267-51D8-470A-BF27-01D618EE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unny</dc:creator>
  <cp:keywords/>
  <dc:description/>
  <cp:lastModifiedBy>Md sunny</cp:lastModifiedBy>
  <cp:revision>71</cp:revision>
  <dcterms:created xsi:type="dcterms:W3CDTF">2019-09-06T15:03:00Z</dcterms:created>
  <dcterms:modified xsi:type="dcterms:W3CDTF">2019-09-17T17:45:00Z</dcterms:modified>
</cp:coreProperties>
</file>